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07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s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exand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o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și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cultate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Informatica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CHELOR</w:t>
      </w:r>
      <w:r w:rsidRPr="00AD175F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THESIS</w:t>
      </w:r>
    </w:p>
    <w:p w:rsidR="002D4840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plication of K-means Algorithm in Video Games</w:t>
      </w: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Pr="002D4840" w:rsidRDefault="00AD175F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</w:p>
    <w:p w:rsidR="002D4840" w:rsidRP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 w:rsidRPr="002D4840">
        <w:rPr>
          <w:rFonts w:ascii="Times New Roman" w:hAnsi="Times New Roman" w:cs="Times New Roman"/>
          <w:sz w:val="24"/>
          <w:szCs w:val="24"/>
        </w:rPr>
        <w:t>Andrei Ghira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AD175F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2D4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.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2D4840">
        <w:rPr>
          <w:rFonts w:ascii="Times New Roman" w:hAnsi="Times New Roman" w:cs="Times New Roman"/>
          <w:sz w:val="24"/>
          <w:szCs w:val="24"/>
        </w:rPr>
        <w:t>ect.dr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840">
        <w:rPr>
          <w:rFonts w:ascii="Times New Roman" w:hAnsi="Times New Roman" w:cs="Times New Roman"/>
          <w:sz w:val="24"/>
          <w:szCs w:val="24"/>
        </w:rPr>
        <w:t>Moruz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 xml:space="preserve"> Alex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:rsidR="002D4840" w:rsidRDefault="00AD175F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1B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75F">
        <w:rPr>
          <w:rFonts w:ascii="Times New Roman" w:hAnsi="Times New Roman" w:cs="Times New Roman"/>
          <w:sz w:val="24"/>
          <w:szCs w:val="24"/>
        </w:rPr>
        <w:t>Introduction</w:t>
      </w:r>
      <w:r w:rsidR="001B5EEA">
        <w:rPr>
          <w:rFonts w:ascii="Times New Roman" w:hAnsi="Times New Roman" w:cs="Times New Roman"/>
          <w:sz w:val="24"/>
          <w:szCs w:val="24"/>
        </w:rPr>
        <w:t xml:space="preserve"> </w:t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5F">
        <w:rPr>
          <w:rFonts w:ascii="Times New Roman" w:hAnsi="Times New Roman" w:cs="Times New Roman"/>
          <w:sz w:val="24"/>
          <w:szCs w:val="24"/>
        </w:rPr>
        <w:t>Similar Application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4840">
        <w:t xml:space="preserve"> </w:t>
      </w:r>
      <w:r w:rsidR="00AD175F">
        <w:rPr>
          <w:rFonts w:ascii="Times New Roman" w:hAnsi="Times New Roman" w:cs="Times New Roman"/>
          <w:sz w:val="24"/>
          <w:szCs w:val="24"/>
        </w:rPr>
        <w:t>Implementatio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175F">
        <w:rPr>
          <w:rFonts w:ascii="Times New Roman" w:hAnsi="Times New Roman" w:cs="Times New Roman"/>
          <w:sz w:val="24"/>
          <w:szCs w:val="24"/>
        </w:rPr>
        <w:t>User Manual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D175F">
        <w:rPr>
          <w:rFonts w:ascii="Times New Roman" w:hAnsi="Times New Roman" w:cs="Times New Roman"/>
          <w:sz w:val="24"/>
          <w:szCs w:val="24"/>
        </w:rPr>
        <w:t>Conclusion and Future Goal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AD175F" w:rsidRDefault="00516F5B" w:rsidP="00516F5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75F">
        <w:rPr>
          <w:rFonts w:ascii="Times New Roman" w:hAnsi="Times New Roman" w:cs="Times New Roman"/>
          <w:sz w:val="24"/>
          <w:szCs w:val="24"/>
        </w:rPr>
        <w:t>INTRODUCTION</w:t>
      </w:r>
    </w:p>
    <w:p w:rsidR="00AD175F" w:rsidRDefault="00AD175F" w:rsidP="00AD175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175F" w:rsidRDefault="00480E21" w:rsidP="0067543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y I started my studies at the faculty of computer science I knew I wanted to pursue a career in game developing. To be one step closer to my career of choice I decided that for my bachelor thesis I would combine my passion for game developing and the limitless applications of machine learning. Using the U</w:t>
      </w:r>
      <w:r w:rsidR="0067543B">
        <w:rPr>
          <w:rFonts w:ascii="Times New Roman" w:hAnsi="Times New Roman" w:cs="Times New Roman"/>
          <w:sz w:val="24"/>
          <w:szCs w:val="24"/>
        </w:rPr>
        <w:t xml:space="preserve">nity </w:t>
      </w:r>
      <w:proofErr w:type="gramStart"/>
      <w:r w:rsidR="006754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eveloped a simple game that showcase</w:t>
      </w:r>
      <w:r w:rsidR="006754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K-means algorithm</w:t>
      </w:r>
      <w:r w:rsidR="0067543B">
        <w:rPr>
          <w:rFonts w:ascii="Times New Roman" w:hAnsi="Times New Roman" w:cs="Times New Roman"/>
          <w:sz w:val="24"/>
          <w:szCs w:val="24"/>
        </w:rPr>
        <w:t xml:space="preserve"> by using it to train an Artificial Intelligence adversary for the player.</w:t>
      </w:r>
    </w:p>
    <w:p w:rsidR="001B5EEA" w:rsidRDefault="0067543B" w:rsidP="00516F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has a simple premise, the player controls a blue square that can only move on a grid in the 4 cardinal directions and must reach the goal, the AI adversary, with </w:t>
      </w:r>
      <w:r w:rsidR="00433C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ame movement constraints as the player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only moving at the same time as the player</w:t>
      </w:r>
      <w:r>
        <w:rPr>
          <w:rFonts w:ascii="Times New Roman" w:hAnsi="Times New Roman" w:cs="Times New Roman"/>
          <w:sz w:val="24"/>
          <w:szCs w:val="24"/>
        </w:rPr>
        <w:t>, must intercept and bump into them to end the game. The adversary doesn’t know the position of the player at all times, he has a vision radius in witch he can detect the pl</w:t>
      </w:r>
      <w:r w:rsidR="00433CD2">
        <w:rPr>
          <w:rFonts w:ascii="Times New Roman" w:hAnsi="Times New Roman" w:cs="Times New Roman"/>
          <w:sz w:val="24"/>
          <w:szCs w:val="24"/>
        </w:rPr>
        <w:t>ayer,</w:t>
      </w:r>
      <w:r>
        <w:rPr>
          <w:rFonts w:ascii="Times New Roman" w:hAnsi="Times New Roman" w:cs="Times New Roman"/>
          <w:sz w:val="24"/>
          <w:szCs w:val="24"/>
        </w:rPr>
        <w:t xml:space="preserve"> acquire his position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save it in a file for later u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EBC">
        <w:rPr>
          <w:rFonts w:ascii="Times New Roman" w:hAnsi="Times New Roman" w:cs="Times New Roman"/>
          <w:sz w:val="24"/>
          <w:szCs w:val="24"/>
        </w:rPr>
        <w:t xml:space="preserve"> The K-means algorithm uses t</w:t>
      </w:r>
      <w:r w:rsidR="00433CD2">
        <w:rPr>
          <w:rFonts w:ascii="Times New Roman" w:hAnsi="Times New Roman" w:cs="Times New Roman"/>
          <w:sz w:val="24"/>
          <w:szCs w:val="24"/>
        </w:rPr>
        <w:t xml:space="preserve">he saved player locations </w:t>
      </w:r>
      <w:r w:rsidR="00DC4EBC">
        <w:rPr>
          <w:rFonts w:ascii="Times New Roman" w:hAnsi="Times New Roman" w:cs="Times New Roman"/>
          <w:sz w:val="24"/>
          <w:szCs w:val="24"/>
        </w:rPr>
        <w:t xml:space="preserve">to form clusters and determine an </w:t>
      </w:r>
      <w:r w:rsidR="00DC4EBC" w:rsidRPr="00DC4EBC">
        <w:rPr>
          <w:rFonts w:ascii="Times New Roman" w:hAnsi="Times New Roman" w:cs="Times New Roman"/>
          <w:sz w:val="24"/>
          <w:szCs w:val="24"/>
        </w:rPr>
        <w:t xml:space="preserve">advantageous </w:t>
      </w:r>
      <w:r w:rsidR="00DC4EBC">
        <w:rPr>
          <w:rFonts w:ascii="Times New Roman" w:hAnsi="Times New Roman" w:cs="Times New Roman"/>
          <w:sz w:val="24"/>
          <w:szCs w:val="24"/>
        </w:rPr>
        <w:t xml:space="preserve">position from where the adversary can intercept the player, the using the A star algorithm the adversary will find a path to this more </w:t>
      </w:r>
      <w:r w:rsidR="00DC4EBC" w:rsidRPr="00DC4EBC">
        <w:rPr>
          <w:rFonts w:ascii="Times New Roman" w:hAnsi="Times New Roman" w:cs="Times New Roman"/>
          <w:sz w:val="24"/>
          <w:szCs w:val="24"/>
        </w:rPr>
        <w:t>advantageous</w:t>
      </w:r>
      <w:r w:rsidR="00DC4EBC">
        <w:rPr>
          <w:rFonts w:ascii="Times New Roman" w:hAnsi="Times New Roman" w:cs="Times New Roman"/>
          <w:sz w:val="24"/>
          <w:szCs w:val="24"/>
        </w:rPr>
        <w:t xml:space="preserve"> position and follow it.</w:t>
      </w:r>
    </w:p>
    <w:p w:rsidR="00CD2DC6" w:rsidRDefault="00CD2DC6" w:rsidP="00516F5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D2DC6" w:rsidRDefault="00CD2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F5B" w:rsidRDefault="00CD2DC6" w:rsidP="00CD2DC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SIMILAR APPLICATIONS</w:t>
      </w:r>
    </w:p>
    <w:p w:rsidR="00CD2DC6" w:rsidRDefault="00CD2DC6" w:rsidP="00CD2DC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D2DC6" w:rsidRPr="00516F5B" w:rsidRDefault="00CD2DC6" w:rsidP="00CD2DC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CD2DC6" w:rsidRPr="00516F5B" w:rsidSect="001B5EEA">
      <w:footerReference w:type="default" r:id="rId8"/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72" w:rsidRDefault="00BB0972" w:rsidP="001B5EEA">
      <w:pPr>
        <w:spacing w:after="0" w:line="240" w:lineRule="auto"/>
      </w:pPr>
      <w:r>
        <w:separator/>
      </w:r>
    </w:p>
  </w:endnote>
  <w:endnote w:type="continuationSeparator" w:id="0">
    <w:p w:rsidR="00BB0972" w:rsidRDefault="00BB0972" w:rsidP="001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07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EEA" w:rsidRDefault="001B5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2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EEA" w:rsidRDefault="001B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72" w:rsidRDefault="00BB0972" w:rsidP="001B5EEA">
      <w:pPr>
        <w:spacing w:after="0" w:line="240" w:lineRule="auto"/>
      </w:pPr>
      <w:r>
        <w:separator/>
      </w:r>
    </w:p>
  </w:footnote>
  <w:footnote w:type="continuationSeparator" w:id="0">
    <w:p w:rsidR="00BB0972" w:rsidRDefault="00BB0972" w:rsidP="001B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998"/>
    <w:multiLevelType w:val="hybridMultilevel"/>
    <w:tmpl w:val="77A0B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40"/>
    <w:rsid w:val="000F3AC3"/>
    <w:rsid w:val="001B5EEA"/>
    <w:rsid w:val="002D4840"/>
    <w:rsid w:val="00433CD2"/>
    <w:rsid w:val="00480E21"/>
    <w:rsid w:val="005028B3"/>
    <w:rsid w:val="00516F5B"/>
    <w:rsid w:val="00533C0D"/>
    <w:rsid w:val="0067543B"/>
    <w:rsid w:val="008D12BF"/>
    <w:rsid w:val="009446D5"/>
    <w:rsid w:val="00AD175F"/>
    <w:rsid w:val="00BB0972"/>
    <w:rsid w:val="00BC1607"/>
    <w:rsid w:val="00C12EF0"/>
    <w:rsid w:val="00CD2DC6"/>
    <w:rsid w:val="00DC4EBC"/>
    <w:rsid w:val="00F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A9DF"/>
  <w15:chartTrackingRefBased/>
  <w15:docId w15:val="{F426BF8C-4060-4215-BAE9-9D64488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EA"/>
  </w:style>
  <w:style w:type="paragraph" w:styleId="Footer">
    <w:name w:val="footer"/>
    <w:basedOn w:val="Normal"/>
    <w:link w:val="Foot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06C9-FF1F-4169-BF32-313C8C1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G</dc:creator>
  <cp:keywords/>
  <dc:description/>
  <cp:lastModifiedBy>AndreiG</cp:lastModifiedBy>
  <cp:revision>7</cp:revision>
  <dcterms:created xsi:type="dcterms:W3CDTF">2020-06-14T21:29:00Z</dcterms:created>
  <dcterms:modified xsi:type="dcterms:W3CDTF">2020-06-15T20:15:00Z</dcterms:modified>
</cp:coreProperties>
</file>